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proofErr w:type="spellEnd"/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proofErr w:type="spellEnd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1E981605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??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bookmarkStart w:id="0" w:name="_GoBack"/>
      <w:bookmarkEnd w:id="0"/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25AB95DA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42A085D1" w14:textId="6CC26F06" w:rsidR="00292381" w:rsidRP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даткові скорочення</w:t>
      </w:r>
      <w:r w:rsidR="001A57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????</w:t>
      </w:r>
      <w:r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6904ED" w14:textId="15384052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620D566" w14:textId="078026CE" w:rsidR="006B6D8A" w:rsidRDefault="006B6D8A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</w:t>
      </w:r>
      <w:proofErr w:type="spellStart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indmap</w:t>
      </w:r>
      <w:proofErr w:type="spellEnd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карти деталізації ієрархії потреби вашого споживача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C9ADD20" w14:textId="0A02FC8F" w:rsidR="002D264B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у центрі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ар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пису з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теріальн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ю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отреб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ю у декілька слів;</w:t>
      </w:r>
    </w:p>
    <w:p w14:paraId="76034E0B" w14:textId="54C2D42D" w:rsidR="002D264B" w:rsidRPr="006B6D8A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не менше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'я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гілок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асоціацій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що відповідають на п'ять питань: Хто? Що? Де? Коли? Як?</w:t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3C92D95E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A9B686" w14:textId="3D45C983" w:rsidR="006B6D8A" w:rsidRP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вимог до інформації (Доступність, </w:t>
      </w:r>
      <w:proofErr w:type="spellStart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едставленність</w:t>
      </w:r>
      <w:proofErr w:type="spellEnd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овою споживача, Цінність, Акту</w:t>
      </w:r>
      <w:r w:rsidR="00C0406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льність), які не задовольняється для вашого споживача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A7965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5D49C10A" w14:textId="15D31673" w:rsid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переліку характеристик споживача, які можуть впливати на його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имоги до інформації, наприклад, вік, стать, освіта та інше.</w:t>
      </w:r>
    </w:p>
    <w:p w14:paraId="7807CCEC" w14:textId="74FF311C" w:rsidR="006B6D8A" w:rsidRP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казаний перелік має в подальшому визначати цільову групу вашого програмного продукту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1B0F706D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4558FC5" w14:textId="4A43F710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A58CC55" w14:textId="3A1AFCA4" w:rsidR="00D53309" w:rsidRDefault="00D53309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пису метрики (кількісної характеристики) інформаційної потреби вашого споживача, яку можна виміряти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91B258" w14:textId="790E7281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прикладу значення метрики проблеми споживача;</w:t>
      </w:r>
    </w:p>
    <w:p w14:paraId="3A4BC1EA" w14:textId="4392AE65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езультатів анкетування реальних споживачів, які підтверджують вказаний приклад значення метрики проблеми споживача (не менше 1</w:t>
      </w:r>
      <w:r w:rsidR="00A8470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</w:t>
      </w:r>
      <w:r w:rsid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5ADC228" w14:textId="5E5885E7" w:rsidR="006B6D8A" w:rsidRPr="00D53309" w:rsidRDefault="006B6D8A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ри анкетуванні необхідно забезпечити репрезентативність </w:t>
      </w:r>
      <w:r w:rsidR="0039402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зультатів, коли в анкетуванні приймуть участь споживачі, які мають всі характеристики цільової групи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39EF6016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45EC82" w14:textId="255962E5" w:rsidR="00D53309" w:rsidRP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проблемний аналіз відрізняється від функціонального, який буде виконано в пункті 1.4.2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695460C8" w14:textId="1B534CA0" w:rsidR="00D53309" w:rsidRPr="00D53309" w:rsidRDefault="00D53309" w:rsidP="00D53309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DD58473" w14:textId="44BB00E8" w:rsidR="00D53309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метричної мети (кількісна характеристика) вашого програмного продукту;</w:t>
      </w:r>
    </w:p>
    <w:p w14:paraId="18697C6F" w14:textId="4AAF4324" w:rsidR="00FB26EE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метр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и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ети як антоніму до метрики інформаційної потреби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F62CED" w14:textId="14F84294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назви програмного продукту, яка стане гаслом, що включає проблему споживача і мету продукту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523C45" w14:textId="65C0B6BD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картинки, яка візуально описує гасло </w:t>
      </w:r>
      <w:r w:rsid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П</w:t>
      </w:r>
    </w:p>
    <w:p w14:paraId="747BBCE9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6C93DFA3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83EE8B" w14:textId="77777777" w:rsidR="00136161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6D69E50D" w14:textId="1FC3CC5E" w:rsidR="00BC596F" w:rsidRDefault="00BC596F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опису 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історії 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жливої взаємодії користувача з майбутнім ПП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47D70355" w14:textId="45AFD996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 реченнях присутні лише факти ( процеси, предмети та дії ) про взаємодію користувачів з ПП;</w:t>
      </w:r>
    </w:p>
    <w:p w14:paraId="61F78F5B" w14:textId="5D945D15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жне речення з нового рядка.</w:t>
      </w:r>
    </w:p>
    <w:p w14:paraId="4AEA6B96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B15E04A" w14:textId="37B32D0E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425C6215" w14:textId="4F20D94F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UML-діагра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з відповідними графічними нотаціями;</w:t>
      </w:r>
    </w:p>
    <w:p w14:paraId="6D2BA741" w14:textId="474222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межі системи з прецедентами та акторами, які знаходяться за межами систе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BC01132" w14:textId="2DE19A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ієрархії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тор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що вони можуть бути створені з метою спрощення діаграми.</w:t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77777777" w:rsidR="00136161" w:rsidRDefault="00136161" w:rsidP="001361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583A79" w14:textId="77777777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1FE6A8BA" w14:textId="77777777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унктів 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682DE78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ередумови початку виконання прецеденту; </w:t>
      </w:r>
    </w:p>
    <w:p w14:paraId="79E861A6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и як зацікавлені особи у виконанні прецеденту; </w:t>
      </w:r>
    </w:p>
    <w:p w14:paraId="3EDA630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на зацікавлена особа як ініціатор початку прецеденту; </w:t>
      </w:r>
    </w:p>
    <w:p w14:paraId="2C74A627" w14:textId="62F72885" w:rsidR="00136161" w:rsidRP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 (що отримають актори у разі успішного завершення прецеденту);</w:t>
      </w:r>
    </w:p>
    <w:p w14:paraId="1216E2B7" w14:textId="459D49F3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сновних успіш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9CBE212" w14:textId="3E2ACD9D" w:rsidR="00DC5227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альтернатив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і уточнюють неуспішні реалізації кроків основного успішного сценарію.</w:t>
      </w:r>
    </w:p>
    <w:p w14:paraId="0D5EDB9D" w14:textId="77777777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14ED195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15A863" w14:textId="05077BD6" w:rsidR="0076708B" w:rsidRPr="0076708B" w:rsidRDefault="0076708B" w:rsidP="0076708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</w:t>
      </w:r>
      <w:proofErr w:type="spellStart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ockup</w:t>
      </w:r>
      <w:proofErr w:type="spellEnd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прототипу для кожної функції, яка містить графічний інтерфейс</w:t>
      </w:r>
    </w:p>
    <w:p w14:paraId="7C2DD313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1A0FF033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7E9D6E" w14:textId="53D15EA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інтерфейсів передачі інформації, наприклад: 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Gigabit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, без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Bluetooth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Wi-Fi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.</w:t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2CA201" w14:textId="399B7AFD" w:rsidR="0076708B" w:rsidRP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версії ОС на пристрої користувача для нового ПП; зовнішні ПП, з якими буде взаємодіяти новий ПП; зовнішні програмні бібліотеки, або API-сервіси, які знадобляться для роботи нового ПП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BE0AF6" w14:textId="6CC9C0F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вимірів максимального часу реакції ПП на дії користувач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та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аксимальної кількості одночасно обслуговуваних користувачів</w:t>
      </w:r>
    </w:p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93"/>
      </w:tblGrid>
      <w:tr w:rsidR="00035F09" w:rsidRPr="00035F09" w14:paraId="65AC5D49" w14:textId="77777777" w:rsidTr="00035F09">
        <w:tc>
          <w:tcPr>
            <w:tcW w:w="2439" w:type="dxa"/>
            <w:shd w:val="clear" w:color="auto" w:fill="auto"/>
          </w:tcPr>
          <w:p w14:paraId="0CD97898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функції (назва)</w:t>
            </w:r>
          </w:p>
        </w:tc>
        <w:tc>
          <w:tcPr>
            <w:tcW w:w="6993" w:type="dxa"/>
            <w:shd w:val="clear" w:color="auto" w:fill="auto"/>
          </w:tcPr>
          <w:p w14:paraId="0DF4068F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035F09" w:rsidRPr="00035F09" w14:paraId="6594E63D" w14:textId="77777777" w:rsidTr="00035F09">
        <w:tc>
          <w:tcPr>
            <w:tcW w:w="2439" w:type="dxa"/>
            <w:shd w:val="clear" w:color="auto" w:fill="auto"/>
          </w:tcPr>
          <w:p w14:paraId="2083A25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 (назва1)</w:t>
            </w:r>
          </w:p>
        </w:tc>
        <w:tc>
          <w:tcPr>
            <w:tcW w:w="6993" w:type="dxa"/>
            <w:shd w:val="clear" w:color="auto" w:fill="auto"/>
          </w:tcPr>
          <w:p w14:paraId="74F7E83A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035F09" w:rsidRPr="00035F09" w14:paraId="1A15A05C" w14:textId="77777777" w:rsidTr="00035F09">
        <w:tc>
          <w:tcPr>
            <w:tcW w:w="2439" w:type="dxa"/>
            <w:shd w:val="clear" w:color="auto" w:fill="auto"/>
          </w:tcPr>
          <w:p w14:paraId="1C51A507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 (назва1.1)</w:t>
            </w:r>
          </w:p>
        </w:tc>
        <w:tc>
          <w:tcPr>
            <w:tcW w:w="6993" w:type="dxa"/>
            <w:shd w:val="clear" w:color="auto" w:fill="auto"/>
          </w:tcPr>
          <w:p w14:paraId="0334C27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питу у користувача на отримання його параметрів ідентифікації та аутентифікації</w:t>
            </w:r>
          </w:p>
        </w:tc>
      </w:tr>
      <w:tr w:rsidR="00035F09" w:rsidRPr="004623EF" w14:paraId="1888540E" w14:textId="77777777" w:rsidTr="00035F09">
        <w:tc>
          <w:tcPr>
            <w:tcW w:w="2439" w:type="dxa"/>
            <w:shd w:val="clear" w:color="auto" w:fill="auto"/>
          </w:tcPr>
          <w:p w14:paraId="4AB59B5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 (назва1.2)</w:t>
            </w:r>
          </w:p>
        </w:tc>
        <w:tc>
          <w:tcPr>
            <w:tcW w:w="6993" w:type="dxa"/>
            <w:shd w:val="clear" w:color="auto" w:fill="auto"/>
          </w:tcPr>
          <w:p w14:paraId="3414AEF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користувача його параметрів ідентифікації та аутентифікації</w:t>
            </w:r>
          </w:p>
        </w:tc>
      </w:tr>
      <w:tr w:rsidR="00035F09" w:rsidRPr="00035F09" w14:paraId="7389E72E" w14:textId="77777777" w:rsidTr="00035F09">
        <w:tc>
          <w:tcPr>
            <w:tcW w:w="2439" w:type="dxa"/>
            <w:shd w:val="clear" w:color="auto" w:fill="auto"/>
          </w:tcPr>
          <w:p w14:paraId="410D6445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9CC73F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5F09" w:rsidRPr="00035F09" w14:paraId="10CAE696" w14:textId="77777777" w:rsidTr="00035F09">
        <w:tc>
          <w:tcPr>
            <w:tcW w:w="2439" w:type="dxa"/>
            <w:shd w:val="clear" w:color="auto" w:fill="auto"/>
          </w:tcPr>
          <w:p w14:paraId="0C76B3BE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(назва2)</w:t>
            </w:r>
          </w:p>
        </w:tc>
        <w:tc>
          <w:tcPr>
            <w:tcW w:w="6993" w:type="dxa"/>
            <w:shd w:val="clear" w:color="auto" w:fill="auto"/>
          </w:tcPr>
          <w:p w14:paraId="40DA466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меню</w:t>
            </w:r>
          </w:p>
        </w:tc>
      </w:tr>
      <w:tr w:rsidR="00035F09" w:rsidRPr="00035F09" w14:paraId="1384DB30" w14:textId="77777777" w:rsidTr="00035F09">
        <w:tc>
          <w:tcPr>
            <w:tcW w:w="2439" w:type="dxa"/>
            <w:shd w:val="clear" w:color="auto" w:fill="auto"/>
          </w:tcPr>
          <w:p w14:paraId="52FCB8D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(назва3)</w:t>
            </w:r>
          </w:p>
        </w:tc>
        <w:tc>
          <w:tcPr>
            <w:tcW w:w="6993" w:type="dxa"/>
            <w:shd w:val="clear" w:color="auto" w:fill="auto"/>
          </w:tcPr>
          <w:p w14:paraId="444B303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мовлення</w:t>
            </w:r>
          </w:p>
        </w:tc>
      </w:tr>
      <w:tr w:rsidR="00035F09" w:rsidRPr="00035F09" w14:paraId="25291F9B" w14:textId="77777777" w:rsidTr="00035F09">
        <w:tc>
          <w:tcPr>
            <w:tcW w:w="2439" w:type="dxa"/>
            <w:shd w:val="clear" w:color="auto" w:fill="auto"/>
          </w:tcPr>
          <w:p w14:paraId="6AD97EED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4E736A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7D3F44" w14:textId="77777777" w:rsidR="00035F09" w:rsidRP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09AD4" w14:textId="6969690F" w:rsidR="0083255D" w:rsidRDefault="0083255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7FB1EC" w14:textId="77777777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5050F181" w14:textId="4C4DC91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0C560E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і: </w:t>
      </w:r>
    </w:p>
    <w:p w14:paraId="71DF204C" w14:textId="4146451D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визначення архітектурного типу ПП;</w:t>
      </w:r>
    </w:p>
    <w:p w14:paraId="3FD637FC" w14:textId="6B0B852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UML-діаграми розгортання ПП на трьох рівнях (PL,BL,AL)</w:t>
      </w:r>
    </w:p>
    <w:p w14:paraId="1FDD0FFD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700FE4" w14:textId="471E8F0B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рішення на основі методики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Point</w:t>
      </w:r>
      <w:proofErr w:type="spellEnd"/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6DF86F7" w14:textId="2EC5990C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F26BFB8" w14:textId="291892D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исунку з WBS-деревом робі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5C95B66E" w14:textId="2EFE731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рахування базових процесів розробки програмних модулів: проектування, конструювання, модульне тестування, збірка  та системне тестування;</w:t>
      </w:r>
    </w:p>
    <w:p w14:paraId="768489D3" w14:textId="5B0B88E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таблиці з описом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ідзадач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із закріпленням виконавців.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3A0A" w14:textId="77777777" w:rsidR="006B2D8D" w:rsidRDefault="006B2D8D" w:rsidP="00C00635">
      <w:pPr>
        <w:spacing w:after="0" w:line="240" w:lineRule="auto"/>
      </w:pPr>
      <w:r>
        <w:separator/>
      </w:r>
    </w:p>
  </w:endnote>
  <w:endnote w:type="continuationSeparator" w:id="0">
    <w:p w14:paraId="3399BEEA" w14:textId="77777777" w:rsidR="006B2D8D" w:rsidRDefault="006B2D8D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086B3BE8" w:rsidR="00E35387" w:rsidRPr="00E35387" w:rsidRDefault="00E3538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B300C8">
          <w:rPr>
            <w:rFonts w:ascii="Times New Roman" w:hAnsi="Times New Roman" w:cs="Times New Roman"/>
            <w:noProof/>
          </w:rPr>
          <w:t>14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5C6EB1" w:rsidRPr="00A03DB1" w:rsidRDefault="006B2D8D" w:rsidP="005C6EB1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27ED" w14:textId="77777777" w:rsidR="006B2D8D" w:rsidRDefault="006B2D8D" w:rsidP="00C00635">
      <w:pPr>
        <w:spacing w:after="0" w:line="240" w:lineRule="auto"/>
      </w:pPr>
      <w:r>
        <w:separator/>
      </w:r>
    </w:p>
  </w:footnote>
  <w:footnote w:type="continuationSeparator" w:id="0">
    <w:p w14:paraId="0F00B891" w14:textId="77777777" w:rsidR="006B2D8D" w:rsidRDefault="006B2D8D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1"/>
  </w:num>
  <w:num w:numId="5">
    <w:abstractNumId w:val="4"/>
  </w:num>
  <w:num w:numId="6">
    <w:abstractNumId w:val="8"/>
  </w:num>
  <w:num w:numId="7">
    <w:abstractNumId w:val="19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26"/>
  </w:num>
  <w:num w:numId="17">
    <w:abstractNumId w:val="9"/>
  </w:num>
  <w:num w:numId="18">
    <w:abstractNumId w:val="24"/>
  </w:num>
  <w:num w:numId="19">
    <w:abstractNumId w:val="12"/>
  </w:num>
  <w:num w:numId="20">
    <w:abstractNumId w:val="14"/>
  </w:num>
  <w:num w:numId="21">
    <w:abstractNumId w:val="25"/>
  </w:num>
  <w:num w:numId="22">
    <w:abstractNumId w:val="21"/>
  </w:num>
  <w:num w:numId="23">
    <w:abstractNumId w:val="6"/>
  </w:num>
  <w:num w:numId="24">
    <w:abstractNumId w:val="20"/>
  </w:num>
  <w:num w:numId="25">
    <w:abstractNumId w:val="1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74E91"/>
    <w:rsid w:val="00082291"/>
    <w:rsid w:val="0008654B"/>
    <w:rsid w:val="000C1A8B"/>
    <w:rsid w:val="000D5EB0"/>
    <w:rsid w:val="0012220F"/>
    <w:rsid w:val="00123298"/>
    <w:rsid w:val="0012401B"/>
    <w:rsid w:val="00136161"/>
    <w:rsid w:val="0015283E"/>
    <w:rsid w:val="001808B8"/>
    <w:rsid w:val="00185082"/>
    <w:rsid w:val="00191661"/>
    <w:rsid w:val="001A57B9"/>
    <w:rsid w:val="001A70AD"/>
    <w:rsid w:val="001C745A"/>
    <w:rsid w:val="001D12DE"/>
    <w:rsid w:val="001F082D"/>
    <w:rsid w:val="00207CF7"/>
    <w:rsid w:val="00216E0F"/>
    <w:rsid w:val="00263478"/>
    <w:rsid w:val="0026614B"/>
    <w:rsid w:val="00287BF0"/>
    <w:rsid w:val="00292381"/>
    <w:rsid w:val="002B0ACD"/>
    <w:rsid w:val="002D264B"/>
    <w:rsid w:val="002E1717"/>
    <w:rsid w:val="00361EF5"/>
    <w:rsid w:val="00394024"/>
    <w:rsid w:val="003A2A75"/>
    <w:rsid w:val="003B05BD"/>
    <w:rsid w:val="003E3CC7"/>
    <w:rsid w:val="003F41B3"/>
    <w:rsid w:val="00410E43"/>
    <w:rsid w:val="00437CB4"/>
    <w:rsid w:val="004623EF"/>
    <w:rsid w:val="0047196F"/>
    <w:rsid w:val="004905F0"/>
    <w:rsid w:val="0049293F"/>
    <w:rsid w:val="0049319D"/>
    <w:rsid w:val="004B7A1A"/>
    <w:rsid w:val="004C5480"/>
    <w:rsid w:val="004F34A3"/>
    <w:rsid w:val="004F3FCB"/>
    <w:rsid w:val="0059476D"/>
    <w:rsid w:val="005B104E"/>
    <w:rsid w:val="005B5F06"/>
    <w:rsid w:val="005B7BD7"/>
    <w:rsid w:val="006305F0"/>
    <w:rsid w:val="006405C1"/>
    <w:rsid w:val="006B2D8D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1760B"/>
    <w:rsid w:val="00825474"/>
    <w:rsid w:val="008324DE"/>
    <w:rsid w:val="0083255D"/>
    <w:rsid w:val="0083276F"/>
    <w:rsid w:val="0093103C"/>
    <w:rsid w:val="00944F5B"/>
    <w:rsid w:val="00951DA3"/>
    <w:rsid w:val="00953D66"/>
    <w:rsid w:val="009A59F0"/>
    <w:rsid w:val="009D7222"/>
    <w:rsid w:val="009E2E08"/>
    <w:rsid w:val="00A0253C"/>
    <w:rsid w:val="00A03DB1"/>
    <w:rsid w:val="00A13EEF"/>
    <w:rsid w:val="00A77C3B"/>
    <w:rsid w:val="00A8470C"/>
    <w:rsid w:val="00AA4387"/>
    <w:rsid w:val="00AA7E86"/>
    <w:rsid w:val="00AC7B84"/>
    <w:rsid w:val="00B268D5"/>
    <w:rsid w:val="00B300C8"/>
    <w:rsid w:val="00B82B29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D33CB"/>
    <w:rsid w:val="00CE59A2"/>
    <w:rsid w:val="00D077E3"/>
    <w:rsid w:val="00D22905"/>
    <w:rsid w:val="00D27F47"/>
    <w:rsid w:val="00D53309"/>
    <w:rsid w:val="00D85F86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F083B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7079-C1BD-4997-AAD2-99CDF844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Дремлюк</cp:lastModifiedBy>
  <cp:revision>25</cp:revision>
  <dcterms:created xsi:type="dcterms:W3CDTF">2021-10-05T01:43:00Z</dcterms:created>
  <dcterms:modified xsi:type="dcterms:W3CDTF">2021-10-10T11:50:00Z</dcterms:modified>
</cp:coreProperties>
</file>